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97" w:rsidRPr="007232A0" w:rsidRDefault="00746A97" w:rsidP="00991F1E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EB219F" w:rsidRPr="00231498" w:rsidRDefault="00EB219F" w:rsidP="00EB219F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Pr="00231498">
        <w:rPr>
          <w:b/>
          <w:sz w:val="28"/>
        </w:rPr>
        <w:t>УТВЕРЖДАЮ:</w:t>
      </w:r>
    </w:p>
    <w:p w:rsidR="00EB219F" w:rsidRPr="00231498" w:rsidRDefault="00EB219F" w:rsidP="00EB219F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>
        <w:rPr>
          <w:b/>
          <w:sz w:val="28"/>
        </w:rPr>
        <w:t>И.о. технического</w:t>
      </w:r>
      <w:r w:rsidRPr="00231498">
        <w:rPr>
          <w:b/>
          <w:sz w:val="28"/>
        </w:rPr>
        <w:t xml:space="preserve"> директор</w:t>
      </w:r>
      <w:r>
        <w:rPr>
          <w:b/>
          <w:sz w:val="28"/>
        </w:rPr>
        <w:t>а</w:t>
      </w:r>
    </w:p>
    <w:p w:rsidR="00EB219F" w:rsidRPr="00231498" w:rsidRDefault="00EB219F" w:rsidP="00EB219F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proofErr w:type="spellStart"/>
      <w:r w:rsidRPr="00231498">
        <w:rPr>
          <w:b/>
          <w:sz w:val="28"/>
        </w:rPr>
        <w:t>ГП</w:t>
      </w:r>
      <w:proofErr w:type="spellEnd"/>
      <w:r w:rsidRPr="00231498">
        <w:rPr>
          <w:b/>
          <w:sz w:val="28"/>
        </w:rPr>
        <w:t xml:space="preserve"> «</w:t>
      </w:r>
      <w:proofErr w:type="spellStart"/>
      <w:r w:rsidRPr="00231498">
        <w:rPr>
          <w:b/>
          <w:sz w:val="28"/>
        </w:rPr>
        <w:t>Красноармейскуголь</w:t>
      </w:r>
      <w:proofErr w:type="spellEnd"/>
      <w:r w:rsidRPr="00231498">
        <w:rPr>
          <w:b/>
          <w:sz w:val="28"/>
        </w:rPr>
        <w:t>»</w:t>
      </w:r>
    </w:p>
    <w:p w:rsidR="00EB219F" w:rsidRDefault="00EB219F" w:rsidP="00EB219F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Pr="00231498">
        <w:rPr>
          <w:b/>
          <w:sz w:val="28"/>
        </w:rPr>
        <w:t>__________</w:t>
      </w:r>
      <w:r>
        <w:rPr>
          <w:b/>
          <w:bCs/>
          <w:sz w:val="32"/>
        </w:rPr>
        <w:t>А.Н. Климченко</w:t>
      </w:r>
    </w:p>
    <w:p w:rsidR="00EB219F" w:rsidRPr="00231498" w:rsidRDefault="00EB219F" w:rsidP="00EB219F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="00204441">
        <w:rPr>
          <w:b/>
          <w:sz w:val="28"/>
        </w:rPr>
        <w:tab/>
      </w:r>
      <w:r w:rsidRPr="00231498">
        <w:rPr>
          <w:b/>
          <w:sz w:val="28"/>
        </w:rPr>
        <w:t xml:space="preserve">«___» </w:t>
      </w:r>
      <w:r>
        <w:rPr>
          <w:b/>
          <w:sz w:val="28"/>
        </w:rPr>
        <w:t>2015</w:t>
      </w:r>
      <w:r w:rsidRPr="00231498">
        <w:rPr>
          <w:b/>
          <w:sz w:val="28"/>
        </w:rPr>
        <w:t xml:space="preserve"> год</w:t>
      </w:r>
    </w:p>
    <w:p w:rsidR="00991F1E" w:rsidRPr="00A80D8B" w:rsidRDefault="00991F1E" w:rsidP="002D7031">
      <w:pPr>
        <w:spacing w:line="276" w:lineRule="auto"/>
        <w:rPr>
          <w:sz w:val="28"/>
          <w:szCs w:val="28"/>
        </w:rPr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872E4C" w:rsidRDefault="009D2357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бретения респираторов Р – 30, Р - 34</w:t>
      </w:r>
    </w:p>
    <w:p w:rsidR="00742A4E" w:rsidRDefault="000B1059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="00742A4E" w:rsidRPr="00742A4E">
        <w:rPr>
          <w:b/>
          <w:sz w:val="28"/>
          <w:szCs w:val="28"/>
        </w:rPr>
        <w:t>ГП</w:t>
      </w:r>
      <w:proofErr w:type="spellEnd"/>
      <w:r w:rsidR="00742A4E" w:rsidRPr="00742A4E">
        <w:rPr>
          <w:b/>
          <w:sz w:val="28"/>
          <w:szCs w:val="28"/>
        </w:rPr>
        <w:t xml:space="preserve"> «</w:t>
      </w:r>
      <w:proofErr w:type="spellStart"/>
      <w:r w:rsidR="00742A4E" w:rsidRPr="00742A4E">
        <w:rPr>
          <w:b/>
          <w:sz w:val="28"/>
          <w:szCs w:val="28"/>
        </w:rPr>
        <w:t>Красноармейскуголь</w:t>
      </w:r>
      <w:proofErr w:type="spellEnd"/>
      <w:r w:rsidR="00742A4E" w:rsidRPr="00742A4E">
        <w:rPr>
          <w:b/>
          <w:sz w:val="28"/>
          <w:szCs w:val="28"/>
        </w:rPr>
        <w:t>»</w:t>
      </w:r>
      <w:r w:rsidR="00EB219F">
        <w:rPr>
          <w:b/>
          <w:sz w:val="28"/>
          <w:szCs w:val="28"/>
        </w:rPr>
        <w:t xml:space="preserve"> на 2015</w:t>
      </w:r>
      <w:r w:rsidR="00742A4E"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108" w:type="dxa"/>
        <w:tblLayout w:type="fixed"/>
        <w:tblLook w:val="04A0"/>
      </w:tblPr>
      <w:tblGrid>
        <w:gridCol w:w="3261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1"/>
      </w:tblGrid>
      <w:tr w:rsidR="0054633E" w:rsidRPr="00264670" w:rsidTr="006B5BF3">
        <w:trPr>
          <w:trHeight w:val="70"/>
        </w:trPr>
        <w:tc>
          <w:tcPr>
            <w:tcW w:w="3261" w:type="dxa"/>
            <w:vMerge w:val="restart"/>
          </w:tcPr>
          <w:p w:rsidR="0054633E" w:rsidRPr="00264670" w:rsidRDefault="0054633E" w:rsidP="00872E4C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417" w:type="dxa"/>
            <w:vMerge w:val="restart"/>
            <w:vAlign w:val="bottom"/>
          </w:tcPr>
          <w:p w:rsidR="0054633E" w:rsidRPr="00264670" w:rsidRDefault="00485AF6" w:rsidP="00872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ираторы</w:t>
            </w:r>
          </w:p>
        </w:tc>
        <w:tc>
          <w:tcPr>
            <w:tcW w:w="11199" w:type="dxa"/>
            <w:gridSpan w:val="13"/>
            <w:vAlign w:val="center"/>
          </w:tcPr>
          <w:p w:rsidR="0054633E" w:rsidRDefault="00EB219F" w:rsidP="003545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54633E">
              <w:rPr>
                <w:b/>
              </w:rPr>
              <w:t xml:space="preserve"> год (по месяцам)</w:t>
            </w:r>
          </w:p>
        </w:tc>
      </w:tr>
      <w:tr w:rsidR="0054633E" w:rsidTr="0054633E">
        <w:tc>
          <w:tcPr>
            <w:tcW w:w="3261" w:type="dxa"/>
            <w:vMerge/>
          </w:tcPr>
          <w:p w:rsidR="0054633E" w:rsidRDefault="0054633E" w:rsidP="002D7031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54633E" w:rsidRDefault="0054633E" w:rsidP="002D7031">
            <w:pPr>
              <w:spacing w:line="276" w:lineRule="auto"/>
            </w:pP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992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</w:t>
            </w:r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4633E" w:rsidRPr="00202782" w:rsidRDefault="0054633E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851" w:type="dxa"/>
          </w:tcPr>
          <w:p w:rsidR="0054633E" w:rsidRDefault="00A80D8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54633E">
              <w:rPr>
                <w:b/>
              </w:rPr>
              <w:t>сего</w:t>
            </w:r>
          </w:p>
        </w:tc>
      </w:tr>
      <w:tr w:rsidR="00285AA3" w:rsidTr="00872E4C">
        <w:trPr>
          <w:trHeight w:val="403"/>
        </w:trPr>
        <w:tc>
          <w:tcPr>
            <w:tcW w:w="3261" w:type="dxa"/>
            <w:vMerge w:val="restart"/>
            <w:vAlign w:val="center"/>
          </w:tcPr>
          <w:p w:rsidR="00285AA3" w:rsidRPr="00EC55EF" w:rsidRDefault="00285AA3" w:rsidP="000E026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1417" w:type="dxa"/>
            <w:vAlign w:val="center"/>
          </w:tcPr>
          <w:p w:rsidR="00285AA3" w:rsidRPr="00872E4C" w:rsidRDefault="00485AF6" w:rsidP="000E02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 - 30</w:t>
            </w: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</w:tr>
      <w:tr w:rsidR="00285AA3" w:rsidTr="00872E4C">
        <w:trPr>
          <w:trHeight w:val="437"/>
        </w:trPr>
        <w:tc>
          <w:tcPr>
            <w:tcW w:w="3261" w:type="dxa"/>
            <w:vMerge/>
            <w:vAlign w:val="center"/>
          </w:tcPr>
          <w:p w:rsidR="00285AA3" w:rsidRPr="00EC55EF" w:rsidRDefault="00285AA3" w:rsidP="000E02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85AA3" w:rsidRPr="00872E4C" w:rsidRDefault="00485AF6" w:rsidP="000E02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 - 34</w:t>
            </w: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85AA3" w:rsidRPr="00F0406E" w:rsidRDefault="00285AA3" w:rsidP="00872E4C">
            <w:pPr>
              <w:spacing w:line="276" w:lineRule="auto"/>
              <w:jc w:val="center"/>
              <w:rPr>
                <w:b/>
              </w:rPr>
            </w:pPr>
          </w:p>
        </w:tc>
      </w:tr>
      <w:tr w:rsidR="00485AF6" w:rsidTr="00872E4C">
        <w:trPr>
          <w:trHeight w:val="401"/>
        </w:trPr>
        <w:tc>
          <w:tcPr>
            <w:tcW w:w="3261" w:type="dxa"/>
            <w:vMerge w:val="restart"/>
            <w:vAlign w:val="center"/>
          </w:tcPr>
          <w:p w:rsidR="00485AF6" w:rsidRDefault="00485AF6" w:rsidP="000E0262">
            <w:pPr>
              <w:spacing w:line="276" w:lineRule="auto"/>
              <w:jc w:val="center"/>
            </w:pPr>
            <w:r>
              <w:t>ОП «Шахта «Центральная»</w:t>
            </w:r>
          </w:p>
        </w:tc>
        <w:tc>
          <w:tcPr>
            <w:tcW w:w="1417" w:type="dxa"/>
            <w:vAlign w:val="center"/>
          </w:tcPr>
          <w:p w:rsidR="00485AF6" w:rsidRPr="00485AF6" w:rsidRDefault="00485AF6" w:rsidP="004E654A">
            <w:pPr>
              <w:spacing w:line="276" w:lineRule="auto"/>
              <w:jc w:val="center"/>
            </w:pPr>
            <w:r w:rsidRPr="00485AF6">
              <w:t>Р - 30</w:t>
            </w:r>
          </w:p>
        </w:tc>
        <w:tc>
          <w:tcPr>
            <w:tcW w:w="851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85AF6" w:rsidTr="00872E4C">
        <w:trPr>
          <w:trHeight w:val="421"/>
        </w:trPr>
        <w:tc>
          <w:tcPr>
            <w:tcW w:w="3261" w:type="dxa"/>
            <w:vMerge/>
            <w:vAlign w:val="center"/>
          </w:tcPr>
          <w:p w:rsidR="00485AF6" w:rsidRDefault="00485AF6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85AF6" w:rsidRPr="00485AF6" w:rsidRDefault="00485AF6" w:rsidP="004E654A">
            <w:pPr>
              <w:spacing w:line="276" w:lineRule="auto"/>
              <w:jc w:val="center"/>
            </w:pPr>
            <w:r w:rsidRPr="00485AF6">
              <w:t>Р - 34</w:t>
            </w:r>
          </w:p>
        </w:tc>
        <w:tc>
          <w:tcPr>
            <w:tcW w:w="851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485AF6" w:rsidRDefault="00485AF6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5AF6" w:rsidRPr="00F12CC6" w:rsidRDefault="00F12CC6" w:rsidP="00872E4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A37DD" w:rsidTr="00872E4C">
        <w:trPr>
          <w:trHeight w:val="413"/>
        </w:trPr>
        <w:tc>
          <w:tcPr>
            <w:tcW w:w="3261" w:type="dxa"/>
            <w:vMerge w:val="restart"/>
            <w:vAlign w:val="center"/>
          </w:tcPr>
          <w:p w:rsidR="007A37DD" w:rsidRDefault="007A37DD" w:rsidP="000E0262">
            <w:pPr>
              <w:spacing w:line="276" w:lineRule="auto"/>
              <w:jc w:val="center"/>
            </w:pPr>
            <w:r>
              <w:t>ОП «Шахта «Димитрова»</w:t>
            </w:r>
          </w:p>
        </w:tc>
        <w:tc>
          <w:tcPr>
            <w:tcW w:w="1417" w:type="dxa"/>
            <w:vAlign w:val="center"/>
          </w:tcPr>
          <w:p w:rsidR="007A37DD" w:rsidRPr="00485AF6" w:rsidRDefault="007A37DD" w:rsidP="004E654A">
            <w:pPr>
              <w:spacing w:line="276" w:lineRule="auto"/>
              <w:jc w:val="center"/>
            </w:pPr>
            <w:r w:rsidRPr="00485AF6">
              <w:t>Р - 30</w:t>
            </w: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</w:tr>
      <w:tr w:rsidR="007A37DD" w:rsidTr="00872E4C">
        <w:trPr>
          <w:trHeight w:val="419"/>
        </w:trPr>
        <w:tc>
          <w:tcPr>
            <w:tcW w:w="3261" w:type="dxa"/>
            <w:vMerge/>
            <w:vAlign w:val="center"/>
          </w:tcPr>
          <w:p w:rsidR="007A37DD" w:rsidRDefault="007A37DD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7A37DD" w:rsidRPr="00485AF6" w:rsidRDefault="007A37DD" w:rsidP="004E654A">
            <w:pPr>
              <w:spacing w:line="276" w:lineRule="auto"/>
              <w:jc w:val="center"/>
            </w:pPr>
            <w:r w:rsidRPr="00485AF6">
              <w:t>Р - 34</w:t>
            </w: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</w:tr>
      <w:tr w:rsidR="007A37DD" w:rsidTr="00872E4C">
        <w:trPr>
          <w:trHeight w:val="411"/>
        </w:trPr>
        <w:tc>
          <w:tcPr>
            <w:tcW w:w="3261" w:type="dxa"/>
            <w:vMerge w:val="restart"/>
            <w:vAlign w:val="center"/>
          </w:tcPr>
          <w:p w:rsidR="007A37DD" w:rsidRDefault="007A37DD" w:rsidP="000E0262">
            <w:pPr>
              <w:spacing w:line="276" w:lineRule="auto"/>
              <w:jc w:val="center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1417" w:type="dxa"/>
            <w:vAlign w:val="center"/>
          </w:tcPr>
          <w:p w:rsidR="007A37DD" w:rsidRPr="00485AF6" w:rsidRDefault="007A37DD" w:rsidP="004E654A">
            <w:pPr>
              <w:spacing w:line="276" w:lineRule="auto"/>
              <w:jc w:val="center"/>
            </w:pPr>
            <w:r w:rsidRPr="00485AF6">
              <w:t>Р - 30</w:t>
            </w: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</w:tr>
      <w:tr w:rsidR="007A37DD" w:rsidTr="00872E4C">
        <w:trPr>
          <w:trHeight w:val="417"/>
        </w:trPr>
        <w:tc>
          <w:tcPr>
            <w:tcW w:w="3261" w:type="dxa"/>
            <w:vMerge/>
            <w:vAlign w:val="center"/>
          </w:tcPr>
          <w:p w:rsidR="007A37DD" w:rsidRDefault="007A37DD" w:rsidP="000E0262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7A37DD" w:rsidRPr="00485AF6" w:rsidRDefault="007A37DD" w:rsidP="004E654A">
            <w:pPr>
              <w:spacing w:line="276" w:lineRule="auto"/>
              <w:jc w:val="center"/>
            </w:pPr>
            <w:r w:rsidRPr="00485AF6">
              <w:t>Р - 34</w:t>
            </w: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</w:tr>
      <w:tr w:rsidR="007A37DD" w:rsidTr="00872E4C">
        <w:trPr>
          <w:trHeight w:val="409"/>
        </w:trPr>
        <w:tc>
          <w:tcPr>
            <w:tcW w:w="3261" w:type="dxa"/>
            <w:vMerge w:val="restart"/>
            <w:vAlign w:val="center"/>
          </w:tcPr>
          <w:p w:rsidR="007A37DD" w:rsidRDefault="007A37DD" w:rsidP="000E0262">
            <w:pPr>
              <w:spacing w:line="276" w:lineRule="auto"/>
              <w:jc w:val="center"/>
            </w:pPr>
            <w:r>
              <w:t>ОП «Шахта «Стаханова»</w:t>
            </w:r>
          </w:p>
        </w:tc>
        <w:tc>
          <w:tcPr>
            <w:tcW w:w="1417" w:type="dxa"/>
            <w:vAlign w:val="center"/>
          </w:tcPr>
          <w:p w:rsidR="007A37DD" w:rsidRPr="00485AF6" w:rsidRDefault="007A37DD" w:rsidP="004E654A">
            <w:pPr>
              <w:spacing w:line="276" w:lineRule="auto"/>
              <w:jc w:val="center"/>
            </w:pPr>
            <w:r w:rsidRPr="00485AF6">
              <w:t>Р - 30</w:t>
            </w: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</w:tr>
      <w:tr w:rsidR="007A37DD" w:rsidTr="00872E4C">
        <w:trPr>
          <w:trHeight w:val="429"/>
        </w:trPr>
        <w:tc>
          <w:tcPr>
            <w:tcW w:w="3261" w:type="dxa"/>
            <w:vMerge/>
          </w:tcPr>
          <w:p w:rsidR="007A37DD" w:rsidRDefault="007A37DD" w:rsidP="002D7031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7A37DD" w:rsidRPr="00485AF6" w:rsidRDefault="007A37DD" w:rsidP="004E654A">
            <w:pPr>
              <w:spacing w:line="276" w:lineRule="auto"/>
              <w:jc w:val="center"/>
            </w:pPr>
            <w:r w:rsidRPr="00485AF6">
              <w:t>Р - 34</w:t>
            </w: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4E654A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A37DD" w:rsidRDefault="007A37DD" w:rsidP="00872E4C">
            <w:pPr>
              <w:spacing w:line="276" w:lineRule="auto"/>
              <w:jc w:val="center"/>
            </w:pPr>
          </w:p>
        </w:tc>
      </w:tr>
    </w:tbl>
    <w:p w:rsidR="00096A18" w:rsidRDefault="00096A18" w:rsidP="002D7031">
      <w:pPr>
        <w:tabs>
          <w:tab w:val="left" w:pos="13155"/>
        </w:tabs>
        <w:spacing w:line="276" w:lineRule="auto"/>
      </w:pPr>
    </w:p>
    <w:p w:rsidR="00A80D8B" w:rsidRDefault="00A80D8B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485BD8" w:rsidRPr="00DD53D7" w:rsidRDefault="00485BD8" w:rsidP="00485BD8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з</w:t>
      </w:r>
      <w:r w:rsidRPr="00DD53D7">
        <w:rPr>
          <w:b/>
          <w:sz w:val="28"/>
          <w:szCs w:val="28"/>
        </w:rPr>
        <w:t xml:space="preserve">ам. генерального директора по ОТ </w:t>
      </w:r>
    </w:p>
    <w:p w:rsidR="00485BD8" w:rsidRPr="00742A4E" w:rsidRDefault="00485BD8" w:rsidP="00485BD8">
      <w:pPr>
        <w:tabs>
          <w:tab w:val="left" w:pos="13155"/>
        </w:tabs>
        <w:spacing w:line="276" w:lineRule="auto"/>
      </w:pPr>
      <w:proofErr w:type="spellStart"/>
      <w:r w:rsidRPr="00DD53D7">
        <w:rPr>
          <w:b/>
          <w:sz w:val="28"/>
          <w:szCs w:val="28"/>
        </w:rPr>
        <w:t>ГП</w:t>
      </w:r>
      <w:proofErr w:type="spellEnd"/>
      <w:r w:rsidRPr="00DD53D7">
        <w:rPr>
          <w:b/>
          <w:sz w:val="28"/>
          <w:szCs w:val="28"/>
        </w:rPr>
        <w:t xml:space="preserve"> «</w:t>
      </w:r>
      <w:proofErr w:type="spellStart"/>
      <w:r w:rsidRPr="00DD53D7">
        <w:rPr>
          <w:b/>
          <w:sz w:val="28"/>
          <w:szCs w:val="28"/>
        </w:rPr>
        <w:t>Красноармейскуголь</w:t>
      </w:r>
      <w:proofErr w:type="spellEnd"/>
      <w:r w:rsidRPr="00DD53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>А.М. Качалов</w:t>
      </w:r>
    </w:p>
    <w:p w:rsidR="00742A4E" w:rsidRPr="00742A4E" w:rsidRDefault="00742A4E" w:rsidP="00485BD8">
      <w:pPr>
        <w:tabs>
          <w:tab w:val="left" w:pos="13155"/>
        </w:tabs>
        <w:spacing w:line="276" w:lineRule="auto"/>
      </w:pPr>
    </w:p>
    <w:sectPr w:rsidR="00742A4E" w:rsidRPr="00742A4E" w:rsidSect="00D624F1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76214"/>
    <w:rsid w:val="00096A18"/>
    <w:rsid w:val="000B1059"/>
    <w:rsid w:val="000B1889"/>
    <w:rsid w:val="000E0262"/>
    <w:rsid w:val="001501BE"/>
    <w:rsid w:val="00152521"/>
    <w:rsid w:val="00202782"/>
    <w:rsid w:val="00204441"/>
    <w:rsid w:val="00264670"/>
    <w:rsid w:val="00285AA3"/>
    <w:rsid w:val="002D7031"/>
    <w:rsid w:val="003545F4"/>
    <w:rsid w:val="00485AF6"/>
    <w:rsid w:val="00485BD8"/>
    <w:rsid w:val="00485CA0"/>
    <w:rsid w:val="004B620E"/>
    <w:rsid w:val="004C19DB"/>
    <w:rsid w:val="004D02E5"/>
    <w:rsid w:val="004F4F49"/>
    <w:rsid w:val="0054633E"/>
    <w:rsid w:val="00630EC6"/>
    <w:rsid w:val="006A735D"/>
    <w:rsid w:val="00721C73"/>
    <w:rsid w:val="00742A4E"/>
    <w:rsid w:val="00746A97"/>
    <w:rsid w:val="00776523"/>
    <w:rsid w:val="00780874"/>
    <w:rsid w:val="00781C5A"/>
    <w:rsid w:val="007A0D57"/>
    <w:rsid w:val="007A37DD"/>
    <w:rsid w:val="008313EA"/>
    <w:rsid w:val="00841167"/>
    <w:rsid w:val="00872E4C"/>
    <w:rsid w:val="008E2146"/>
    <w:rsid w:val="00991F1E"/>
    <w:rsid w:val="009D157D"/>
    <w:rsid w:val="009D2357"/>
    <w:rsid w:val="009D7E36"/>
    <w:rsid w:val="009E48C5"/>
    <w:rsid w:val="009F1597"/>
    <w:rsid w:val="00A2275F"/>
    <w:rsid w:val="00A80D8B"/>
    <w:rsid w:val="00B10915"/>
    <w:rsid w:val="00B25BE4"/>
    <w:rsid w:val="00BD5109"/>
    <w:rsid w:val="00CE2F9F"/>
    <w:rsid w:val="00D13453"/>
    <w:rsid w:val="00D43B3F"/>
    <w:rsid w:val="00D624F1"/>
    <w:rsid w:val="00DD5297"/>
    <w:rsid w:val="00EB219F"/>
    <w:rsid w:val="00EC55EF"/>
    <w:rsid w:val="00F0406E"/>
    <w:rsid w:val="00F12CC6"/>
    <w:rsid w:val="00F676C6"/>
    <w:rsid w:val="00FC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6573-0CC9-4433-8936-F50A66A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40</cp:revision>
  <cp:lastPrinted>2013-05-24T07:11:00Z</cp:lastPrinted>
  <dcterms:created xsi:type="dcterms:W3CDTF">2013-05-18T08:59:00Z</dcterms:created>
  <dcterms:modified xsi:type="dcterms:W3CDTF">2015-01-23T09:50:00Z</dcterms:modified>
</cp:coreProperties>
</file>